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3E1" w:rsidRPr="00551293" w:rsidRDefault="00897FD2" w:rsidP="00897F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293">
        <w:rPr>
          <w:rFonts w:ascii="Times New Roman" w:hAnsi="Times New Roman" w:cs="Times New Roman"/>
          <w:b/>
          <w:sz w:val="24"/>
          <w:szCs w:val="24"/>
        </w:rPr>
        <w:t>ADIYAMAN ÜNİVERSİTESİ</w:t>
      </w:r>
    </w:p>
    <w:p w:rsidR="00897FD2" w:rsidRPr="00551293" w:rsidRDefault="00897FD2" w:rsidP="00897F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1293">
        <w:rPr>
          <w:rFonts w:ascii="Times New Roman" w:hAnsi="Times New Roman" w:cs="Times New Roman"/>
          <w:b/>
          <w:sz w:val="24"/>
          <w:szCs w:val="24"/>
        </w:rPr>
        <w:t>……………………...……………</w:t>
      </w:r>
      <w:proofErr w:type="gramEnd"/>
    </w:p>
    <w:p w:rsidR="00897FD2" w:rsidRDefault="00897FD2" w:rsidP="00897FD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632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7381"/>
      </w:tblGrid>
      <w:tr w:rsidR="00897FD2" w:rsidTr="00551293">
        <w:tc>
          <w:tcPr>
            <w:tcW w:w="3251" w:type="dxa"/>
          </w:tcPr>
          <w:p w:rsidR="00897FD2" w:rsidRDefault="00897FD2" w:rsidP="0089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FD2" w:rsidRDefault="00897FD2" w:rsidP="00A6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yi Gönderen Birim</w:t>
            </w:r>
          </w:p>
          <w:p w:rsidR="00897FD2" w:rsidRDefault="00897FD2" w:rsidP="0089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1" w:type="dxa"/>
          </w:tcPr>
          <w:p w:rsidR="00897FD2" w:rsidRDefault="00897FD2" w:rsidP="0089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FD2" w:rsidTr="00551293">
        <w:tc>
          <w:tcPr>
            <w:tcW w:w="3251" w:type="dxa"/>
          </w:tcPr>
          <w:p w:rsidR="00897FD2" w:rsidRDefault="00897FD2" w:rsidP="00897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FD2" w:rsidRDefault="00897FD2" w:rsidP="0089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yi Alan Birim</w:t>
            </w:r>
          </w:p>
          <w:p w:rsidR="00897FD2" w:rsidRDefault="00897FD2" w:rsidP="00897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1" w:type="dxa"/>
          </w:tcPr>
          <w:p w:rsidR="00897FD2" w:rsidRDefault="00897FD2" w:rsidP="0089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FD2" w:rsidTr="00551293">
        <w:trPr>
          <w:trHeight w:val="943"/>
        </w:trPr>
        <w:tc>
          <w:tcPr>
            <w:tcW w:w="3251" w:type="dxa"/>
          </w:tcPr>
          <w:p w:rsidR="00897FD2" w:rsidRDefault="00897FD2" w:rsidP="0089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FD2" w:rsidRDefault="00897FD2" w:rsidP="0089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nin Taşınacağı Materyalin Türü </w:t>
            </w:r>
          </w:p>
          <w:p w:rsidR="00897FD2" w:rsidRDefault="00897FD2" w:rsidP="0089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1" w:type="dxa"/>
          </w:tcPr>
          <w:p w:rsidR="00897FD2" w:rsidRDefault="00A65035" w:rsidP="0089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2D02B7" wp14:editId="63CDEDBC">
                      <wp:simplePos x="0" y="0"/>
                      <wp:positionH relativeFrom="column">
                        <wp:posOffset>19609</wp:posOffset>
                      </wp:positionH>
                      <wp:positionV relativeFrom="paragraph">
                        <wp:posOffset>156210</wp:posOffset>
                      </wp:positionV>
                      <wp:extent cx="205200" cy="176400"/>
                      <wp:effectExtent l="57150" t="57150" r="61595" b="5270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200" cy="176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contourClr>
                                  <a:schemeClr val="tx1"/>
                                </a:contourClr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BA46A" id="Dikdörtgen 2" o:spid="_x0000_s1026" style="position:absolute;margin-left:1.55pt;margin-top:12.3pt;width:16.15pt;height: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" filled="f" strokecolor="black [3213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362010" wp14:editId="6F78BCCF">
                      <wp:simplePos x="0" y="0"/>
                      <wp:positionH relativeFrom="column">
                        <wp:posOffset>2156333</wp:posOffset>
                      </wp:positionH>
                      <wp:positionV relativeFrom="paragraph">
                        <wp:posOffset>159385</wp:posOffset>
                      </wp:positionV>
                      <wp:extent cx="205200" cy="176400"/>
                      <wp:effectExtent l="57150" t="57150" r="61595" b="5270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200" cy="176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contourClr>
                                  <a:schemeClr val="tx1"/>
                                </a:contourClr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79871" id="Dikdörtgen 5" o:spid="_x0000_s1026" style="position:absolute;margin-left:169.8pt;margin-top:12.55pt;width:16.15pt;height:1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" filled="f" strokecolor="black [3213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0377B" wp14:editId="6B8D1AE9">
                      <wp:simplePos x="0" y="0"/>
                      <wp:positionH relativeFrom="column">
                        <wp:posOffset>3437509</wp:posOffset>
                      </wp:positionH>
                      <wp:positionV relativeFrom="paragraph">
                        <wp:posOffset>159893</wp:posOffset>
                      </wp:positionV>
                      <wp:extent cx="205200" cy="176400"/>
                      <wp:effectExtent l="57150" t="57150" r="61595" b="5270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200" cy="176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contourClr>
                                  <a:schemeClr val="tx1"/>
                                </a:contourClr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EC745" id="Dikdörtgen 6" o:spid="_x0000_s1026" style="position:absolute;margin-left:270.65pt;margin-top:12.6pt;width:16.15pt;height:1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" filled="f" strokecolor="black [3213]" strokeweight=".5pt"/>
                  </w:pict>
                </mc:Fallback>
              </mc:AlternateContent>
            </w:r>
            <w:r w:rsidR="00897FD2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4E4373" wp14:editId="187E4E59">
                      <wp:simplePos x="0" y="0"/>
                      <wp:positionH relativeFrom="column">
                        <wp:posOffset>971652</wp:posOffset>
                      </wp:positionH>
                      <wp:positionV relativeFrom="paragraph">
                        <wp:posOffset>159893</wp:posOffset>
                      </wp:positionV>
                      <wp:extent cx="205200" cy="176400"/>
                      <wp:effectExtent l="57150" t="57150" r="63500" b="5270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200" cy="176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contourClr>
                                  <a:schemeClr val="tx1"/>
                                </a:contourClr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EC1F1" id="Dikdörtgen 4" o:spid="_x0000_s1026" style="position:absolute;margin-left:76.5pt;margin-top:12.6pt;width:16.15pt;height:1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" filled="f" strokecolor="black [3213]" strokeweight=".5pt"/>
                  </w:pict>
                </mc:Fallback>
              </mc:AlternateContent>
            </w:r>
          </w:p>
          <w:p w:rsidR="00897FD2" w:rsidRDefault="00897FD2" w:rsidP="00F4121A">
            <w:pPr>
              <w:tabs>
                <w:tab w:val="center" w:pos="2157"/>
                <w:tab w:val="left" w:pos="3825"/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CD/DVD         </w:t>
            </w:r>
            <w:r w:rsidR="00A65035">
              <w:rPr>
                <w:rFonts w:ascii="Times New Roman" w:hAnsi="Times New Roman" w:cs="Times New Roman"/>
                <w:sz w:val="24"/>
                <w:szCs w:val="24"/>
              </w:rPr>
              <w:t xml:space="preserve">Harici HD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USB </w:t>
            </w:r>
            <w:r w:rsidR="00F4121A">
              <w:rPr>
                <w:rFonts w:ascii="Times New Roman" w:hAnsi="Times New Roman" w:cs="Times New Roman"/>
                <w:sz w:val="24"/>
                <w:szCs w:val="24"/>
              </w:rPr>
              <w:t>Bellek</w:t>
            </w:r>
            <w:bookmarkStart w:id="0" w:name="_GoBack"/>
            <w:bookmarkEnd w:id="0"/>
            <w:r w:rsidR="00A65035">
              <w:rPr>
                <w:rFonts w:ascii="Times New Roman" w:hAnsi="Times New Roman" w:cs="Times New Roman"/>
                <w:sz w:val="24"/>
                <w:szCs w:val="24"/>
              </w:rPr>
              <w:tab/>
              <w:t>Diğerleri</w:t>
            </w:r>
            <w:r w:rsidR="00551293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</w:tc>
      </w:tr>
      <w:tr w:rsidR="00897FD2" w:rsidTr="00551293">
        <w:tc>
          <w:tcPr>
            <w:tcW w:w="3251" w:type="dxa"/>
          </w:tcPr>
          <w:p w:rsidR="00A65035" w:rsidRDefault="00A65035" w:rsidP="00A6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FD2" w:rsidRDefault="00A65035" w:rsidP="00A6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yalin Markası</w:t>
            </w:r>
          </w:p>
          <w:p w:rsidR="00A65035" w:rsidRDefault="00A65035" w:rsidP="00A6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1" w:type="dxa"/>
          </w:tcPr>
          <w:p w:rsidR="00897FD2" w:rsidRDefault="00897FD2" w:rsidP="0089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FD2" w:rsidTr="00551293">
        <w:tc>
          <w:tcPr>
            <w:tcW w:w="3251" w:type="dxa"/>
          </w:tcPr>
          <w:p w:rsidR="00A65035" w:rsidRDefault="00A65035" w:rsidP="00A6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FD2" w:rsidRDefault="00A65035" w:rsidP="00A6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yalin Seri numarası</w:t>
            </w:r>
          </w:p>
          <w:p w:rsidR="00A65035" w:rsidRDefault="00A65035" w:rsidP="00A6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1" w:type="dxa"/>
          </w:tcPr>
          <w:p w:rsidR="00897FD2" w:rsidRDefault="00897FD2" w:rsidP="0089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FD2" w:rsidTr="00551293">
        <w:tc>
          <w:tcPr>
            <w:tcW w:w="3251" w:type="dxa"/>
          </w:tcPr>
          <w:p w:rsidR="00A65035" w:rsidRDefault="00A65035" w:rsidP="00A6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FD2" w:rsidRDefault="00A65035" w:rsidP="00A6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ıklama (Veri Türü)</w:t>
            </w:r>
          </w:p>
          <w:p w:rsidR="00A65035" w:rsidRDefault="00A65035" w:rsidP="00A6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1" w:type="dxa"/>
          </w:tcPr>
          <w:p w:rsidR="00897FD2" w:rsidRDefault="00897FD2" w:rsidP="0089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035" w:rsidRDefault="00A65035" w:rsidP="00897F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5035" w:rsidRPr="00A65035" w:rsidRDefault="00A65035" w:rsidP="00A65035">
      <w:pPr>
        <w:rPr>
          <w:rFonts w:ascii="Times New Roman" w:hAnsi="Times New Roman" w:cs="Times New Roman"/>
          <w:sz w:val="24"/>
          <w:szCs w:val="24"/>
        </w:rPr>
      </w:pPr>
    </w:p>
    <w:p w:rsidR="00A65035" w:rsidRPr="00A65035" w:rsidRDefault="00A65035" w:rsidP="00A65035">
      <w:pPr>
        <w:rPr>
          <w:rFonts w:ascii="Times New Roman" w:hAnsi="Times New Roman" w:cs="Times New Roman"/>
          <w:sz w:val="24"/>
          <w:szCs w:val="24"/>
        </w:rPr>
      </w:pPr>
    </w:p>
    <w:p w:rsidR="00A65035" w:rsidRDefault="00A65035" w:rsidP="00A65035">
      <w:pPr>
        <w:tabs>
          <w:tab w:val="left" w:pos="4792"/>
          <w:tab w:val="left" w:pos="66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.....</w:t>
      </w:r>
      <w:proofErr w:type="gramEnd"/>
      <w:r>
        <w:rPr>
          <w:rFonts w:ascii="Times New Roman" w:hAnsi="Times New Roman" w:cs="Times New Roman"/>
          <w:sz w:val="24"/>
          <w:szCs w:val="24"/>
        </w:rPr>
        <w:t>/..../20...</w:t>
      </w:r>
      <w:r>
        <w:rPr>
          <w:rFonts w:ascii="Times New Roman" w:hAnsi="Times New Roman" w:cs="Times New Roman"/>
          <w:sz w:val="24"/>
          <w:szCs w:val="24"/>
        </w:rPr>
        <w:tab/>
      </w:r>
      <w:r w:rsidR="0055129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...../..../20...</w:t>
      </w:r>
    </w:p>
    <w:p w:rsidR="00A65035" w:rsidRDefault="00A65035" w:rsidP="00A65035">
      <w:pPr>
        <w:tabs>
          <w:tab w:val="left" w:pos="6371"/>
          <w:tab w:val="left" w:pos="70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lim Edenin </w:t>
      </w:r>
      <w:r w:rsidR="005512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slim Alanın</w:t>
      </w:r>
    </w:p>
    <w:p w:rsidR="00897FD2" w:rsidRDefault="00A65035" w:rsidP="00A65035">
      <w:pPr>
        <w:tabs>
          <w:tab w:val="left" w:pos="6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ab/>
        <w:t>Adı Soyadı</w:t>
      </w:r>
    </w:p>
    <w:p w:rsidR="00A65035" w:rsidRDefault="00A65035" w:rsidP="00A65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s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sı</w:t>
      </w:r>
    </w:p>
    <w:p w:rsidR="00A65035" w:rsidRDefault="00A65035" w:rsidP="00A65035">
      <w:pPr>
        <w:tabs>
          <w:tab w:val="left" w:pos="6371"/>
        </w:tabs>
        <w:rPr>
          <w:rFonts w:ascii="Times New Roman" w:hAnsi="Times New Roman" w:cs="Times New Roman"/>
          <w:sz w:val="24"/>
          <w:szCs w:val="24"/>
        </w:rPr>
      </w:pPr>
    </w:p>
    <w:p w:rsidR="00A65035" w:rsidRPr="00A65035" w:rsidRDefault="00A65035" w:rsidP="00A65035">
      <w:pPr>
        <w:rPr>
          <w:rFonts w:ascii="Times New Roman" w:hAnsi="Times New Roman" w:cs="Times New Roman"/>
          <w:sz w:val="24"/>
          <w:szCs w:val="24"/>
        </w:rPr>
      </w:pPr>
    </w:p>
    <w:sectPr w:rsidR="00A65035" w:rsidRPr="00A65035" w:rsidSect="00A65035">
      <w:headerReference w:type="default" r:id="rId7"/>
      <w:footerReference w:type="default" r:id="rId8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1A7" w:rsidRDefault="007311A7" w:rsidP="00897FD2">
      <w:pPr>
        <w:spacing w:after="0" w:line="240" w:lineRule="auto"/>
      </w:pPr>
      <w:r>
        <w:separator/>
      </w:r>
    </w:p>
  </w:endnote>
  <w:endnote w:type="continuationSeparator" w:id="0">
    <w:p w:rsidR="007311A7" w:rsidRDefault="007311A7" w:rsidP="00897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35" w:rsidRPr="00A65035" w:rsidRDefault="00551293" w:rsidP="0055129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M-379/00</w:t>
    </w:r>
    <w:r>
      <w:rPr>
        <w:rFonts w:ascii="Times New Roman" w:hAnsi="Times New Roman" w:cs="Times New Roman"/>
        <w:sz w:val="24"/>
        <w:szCs w:val="24"/>
      </w:rPr>
      <w:tab/>
    </w:r>
    <w:r w:rsidR="00A65035" w:rsidRPr="00A65035">
      <w:rPr>
        <w:rFonts w:ascii="Times New Roman" w:hAnsi="Times New Roman" w:cs="Times New Roman"/>
        <w:sz w:val="24"/>
        <w:szCs w:val="24"/>
      </w:rPr>
      <w:t>Yayın Tarihi:23.07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1A7" w:rsidRDefault="007311A7" w:rsidP="00897FD2">
      <w:pPr>
        <w:spacing w:after="0" w:line="240" w:lineRule="auto"/>
      </w:pPr>
      <w:r>
        <w:separator/>
      </w:r>
    </w:p>
  </w:footnote>
  <w:footnote w:type="continuationSeparator" w:id="0">
    <w:p w:rsidR="007311A7" w:rsidRDefault="007311A7" w:rsidP="00897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4" w:type="pct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6"/>
      <w:gridCol w:w="8393"/>
    </w:tblGrid>
    <w:tr w:rsidR="00897FD2" w:rsidRPr="00CE020E" w:rsidTr="00163A8E">
      <w:trPr>
        <w:cantSplit/>
        <w:trHeight w:val="1356"/>
      </w:trPr>
      <w:tc>
        <w:tcPr>
          <w:tcW w:w="722" w:type="pct"/>
          <w:vAlign w:val="center"/>
        </w:tcPr>
        <w:p w:rsidR="00897FD2" w:rsidRPr="00CE020E" w:rsidRDefault="00897FD2" w:rsidP="00897FD2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2"/>
              <w:lang w:eastAsia="tr-TR"/>
            </w:rPr>
          </w:pPr>
          <w:r w:rsidRPr="00CE020E">
            <w:rPr>
              <w:rFonts w:ascii="Calibri" w:eastAsia="Times New Roman" w:hAnsi="Calibri" w:cs="Times New Roman"/>
              <w:noProof/>
              <w:sz w:val="2"/>
              <w:lang w:eastAsia="tr-TR"/>
            </w:rPr>
            <w:drawing>
              <wp:inline distT="0" distB="0" distL="0" distR="0" wp14:anchorId="6BF2D052" wp14:editId="5D2EDABD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8" w:type="pct"/>
          <w:vAlign w:val="center"/>
        </w:tcPr>
        <w:p w:rsidR="00897FD2" w:rsidRPr="00CE020E" w:rsidRDefault="00897FD2" w:rsidP="00897FD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sz w:val="2"/>
              <w:lang w:eastAsia="tr-TR"/>
            </w:rPr>
          </w:pPr>
        </w:p>
        <w:p w:rsidR="00897FD2" w:rsidRPr="00CE020E" w:rsidRDefault="00897FD2" w:rsidP="00897FD2">
          <w:pPr>
            <w:tabs>
              <w:tab w:val="center" w:pos="4536"/>
              <w:tab w:val="right" w:pos="9072"/>
            </w:tabs>
            <w:spacing w:after="10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</w:pPr>
          <w:r w:rsidRPr="00CE020E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>ADIYAMAN ÜNİVERSİTESİ – (ADYÜ)</w:t>
          </w:r>
        </w:p>
        <w:p w:rsidR="00897FD2" w:rsidRPr="00CE020E" w:rsidRDefault="00897FD2" w:rsidP="00897FD2">
          <w:pPr>
            <w:tabs>
              <w:tab w:val="center" w:pos="4536"/>
              <w:tab w:val="right" w:pos="9072"/>
            </w:tabs>
            <w:spacing w:after="100" w:line="240" w:lineRule="auto"/>
            <w:jc w:val="center"/>
            <w:rPr>
              <w:rFonts w:ascii="Calibri" w:eastAsia="Times New Roman" w:hAnsi="Calibri" w:cs="Times New Roman"/>
              <w:b/>
              <w:bCs/>
              <w:sz w:val="32"/>
              <w:szCs w:val="32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K</w:t>
          </w:r>
          <w:r w:rsidR="00A65035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U</w:t>
          </w: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RUM DIŞINA VERİ TAŞIMA FORMU</w:t>
          </w:r>
          <w:r w:rsidRPr="00CE020E">
            <w:rPr>
              <w:rFonts w:ascii="Calibri" w:eastAsia="Times New Roman" w:hAnsi="Calibri" w:cs="Times New Roman"/>
              <w:b/>
              <w:bCs/>
              <w:sz w:val="32"/>
              <w:szCs w:val="32"/>
              <w:lang w:eastAsia="tr-TR"/>
            </w:rPr>
            <w:t xml:space="preserve"> </w:t>
          </w:r>
        </w:p>
      </w:tc>
    </w:tr>
  </w:tbl>
  <w:p w:rsidR="00897FD2" w:rsidRDefault="00897FD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D2"/>
    <w:rsid w:val="002A76D8"/>
    <w:rsid w:val="00551293"/>
    <w:rsid w:val="007311A7"/>
    <w:rsid w:val="008203E1"/>
    <w:rsid w:val="00897FD2"/>
    <w:rsid w:val="00A65035"/>
    <w:rsid w:val="00F4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9836A"/>
  <w15:chartTrackingRefBased/>
  <w15:docId w15:val="{6C750D12-9F0B-4919-AF0E-D16D2421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97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7FD2"/>
  </w:style>
  <w:style w:type="paragraph" w:styleId="AltBilgi">
    <w:name w:val="footer"/>
    <w:basedOn w:val="Normal"/>
    <w:link w:val="AltBilgiChar"/>
    <w:uiPriority w:val="99"/>
    <w:unhideWhenUsed/>
    <w:rsid w:val="00897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7FD2"/>
  </w:style>
  <w:style w:type="table" w:styleId="TabloKlavuzu">
    <w:name w:val="Table Grid"/>
    <w:basedOn w:val="NormalTablo"/>
    <w:uiPriority w:val="39"/>
    <w:rsid w:val="00897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1760-D131-4476-9817-45DE478D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9-07-22T11:55:00Z</dcterms:created>
  <dcterms:modified xsi:type="dcterms:W3CDTF">2019-07-22T12:29:00Z</dcterms:modified>
</cp:coreProperties>
</file>